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89"/>
        <w:gridCol w:w="7571"/>
        <w:gridCol w:w="1436"/>
        <w:gridCol w:w="10"/>
      </w:tblGrid>
      <w:tr w:rsidR="00FE143C" w:rsidTr="00FE143C">
        <w:trPr>
          <w:trHeight w:val="379"/>
          <w:jc w:val="center"/>
        </w:trPr>
        <w:tc>
          <w:tcPr>
            <w:tcW w:w="1360" w:type="dxa"/>
            <w:vMerge w:val="restart"/>
          </w:tcPr>
          <w:p w:rsidR="00FE143C" w:rsidRPr="009E1DD3" w:rsidRDefault="00FE143C" w:rsidP="00AE07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B284E1" wp14:editId="3EA08B59">
                  <wp:extent cx="726831" cy="716037"/>
                  <wp:effectExtent l="0" t="0" r="0" b="825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7" cy="73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2"/>
          </w:tcPr>
          <w:p w:rsidR="00FE143C" w:rsidRPr="00786BD1" w:rsidRDefault="00FE143C" w:rsidP="00FE143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**Matière**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FE143C" w:rsidRDefault="00FE143C" w:rsidP="00AE0768">
            <w:pPr>
              <w:jc w:val="center"/>
            </w:pPr>
            <w:r w:rsidRPr="009E1DD3">
              <w:rPr>
                <w:noProof/>
                <w:sz w:val="96"/>
                <w:lang w:eastAsia="fr-FR"/>
              </w:rPr>
              <w:drawing>
                <wp:inline distT="0" distB="0" distL="0" distR="0" wp14:anchorId="35EB6B15" wp14:editId="2377DDDF">
                  <wp:extent cx="775854" cy="756417"/>
                  <wp:effectExtent l="0" t="0" r="5715" b="5715"/>
                  <wp:docPr id="6" name="Image 6" descr="C:\Users\Vercleven\Documents\Personnel\Autoentreprise et création d'entreprise\Projet E-learning\images et photos\Qr code mondefiduj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cleven\Documents\Personnel\Autoentreprise et création d'entreprise\Projet E-learning\images et photos\Qr code mondefidujo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3" t="12108" r="11345" b="12087"/>
                          <a:stretch/>
                        </pic:blipFill>
                        <pic:spPr bwMode="auto">
                          <a:xfrm>
                            <a:off x="0" y="0"/>
                            <a:ext cx="775854" cy="75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3C" w:rsidTr="00FE143C">
        <w:trPr>
          <w:trHeight w:val="383"/>
          <w:jc w:val="center"/>
        </w:trPr>
        <w:tc>
          <w:tcPr>
            <w:tcW w:w="1360" w:type="dxa"/>
            <w:vMerge/>
          </w:tcPr>
          <w:p w:rsidR="00FE143C" w:rsidRDefault="00FE143C" w:rsidP="00AE0768"/>
        </w:tc>
        <w:tc>
          <w:tcPr>
            <w:tcW w:w="7660" w:type="dxa"/>
            <w:gridSpan w:val="2"/>
          </w:tcPr>
          <w:p w:rsidR="00FE143C" w:rsidRPr="00F8731F" w:rsidRDefault="00FE143C" w:rsidP="00FE143C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**</w:t>
            </w:r>
            <w:proofErr w:type="spellStart"/>
            <w:r>
              <w:rPr>
                <w:sz w:val="32"/>
              </w:rPr>
              <w:t>Niveau</w:t>
            </w:r>
            <w:proofErr w:type="spellEnd"/>
            <w:r>
              <w:rPr>
                <w:sz w:val="32"/>
              </w:rPr>
              <w:t xml:space="preserve"> de </w:t>
            </w:r>
            <w:proofErr w:type="spellStart"/>
            <w:r>
              <w:rPr>
                <w:sz w:val="32"/>
              </w:rPr>
              <w:t>classe</w:t>
            </w:r>
            <w:proofErr w:type="spellEnd"/>
            <w:r>
              <w:rPr>
                <w:sz w:val="32"/>
              </w:rPr>
              <w:t>**</w:t>
            </w:r>
          </w:p>
        </w:tc>
        <w:tc>
          <w:tcPr>
            <w:tcW w:w="1446" w:type="dxa"/>
            <w:gridSpan w:val="2"/>
            <w:vMerge/>
          </w:tcPr>
          <w:p w:rsidR="00FE143C" w:rsidRDefault="00FE143C" w:rsidP="00AE0768">
            <w:pPr>
              <w:jc w:val="center"/>
            </w:pPr>
          </w:p>
        </w:tc>
      </w:tr>
      <w:tr w:rsidR="00FE143C" w:rsidTr="00FE143C">
        <w:trPr>
          <w:trHeight w:val="358"/>
          <w:jc w:val="center"/>
        </w:trPr>
        <w:tc>
          <w:tcPr>
            <w:tcW w:w="1360" w:type="dxa"/>
            <w:vMerge/>
          </w:tcPr>
          <w:p w:rsidR="00FE143C" w:rsidRDefault="00FE143C" w:rsidP="00AE0768"/>
        </w:tc>
        <w:tc>
          <w:tcPr>
            <w:tcW w:w="7660" w:type="dxa"/>
            <w:gridSpan w:val="2"/>
          </w:tcPr>
          <w:p w:rsidR="00FE143C" w:rsidRPr="00786BD1" w:rsidRDefault="00FE143C" w:rsidP="00FE143C">
            <w:pPr>
              <w:spacing w:after="0" w:line="240" w:lineRule="auto"/>
              <w:jc w:val="center"/>
              <w:rPr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9B971A" wp14:editId="3200AFF1">
                      <wp:simplePos x="0" y="0"/>
                      <wp:positionH relativeFrom="margin">
                        <wp:posOffset>-882015</wp:posOffset>
                      </wp:positionH>
                      <wp:positionV relativeFrom="paragraph">
                        <wp:posOffset>288290</wp:posOffset>
                      </wp:positionV>
                      <wp:extent cx="6511550" cy="45719"/>
                      <wp:effectExtent l="0" t="0" r="381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1550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shade val="30000"/>
                                      <a:satMod val="115000"/>
                                    </a:schemeClr>
                                  </a:gs>
                                  <a:gs pos="40000">
                                    <a:schemeClr val="accen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A9AEB" id="Rectangle 3" o:spid="_x0000_s1026" style="position:absolute;margin-left:-69.45pt;margin-top:22.7pt;width:512.7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" fillcolor="#122e47 [964]" stroked="f" strokeweight="1pt">
                      <v:fill color2="#deeaf6 [660]" rotate="t" angle="180" colors="0 #2c5981;26214f #4382ba;1 #deebf7" focus="100%" type="gradient"/>
                      <w10:wrap anchorx="margin"/>
                    </v:rect>
                  </w:pict>
                </mc:Fallback>
              </mc:AlternateContent>
            </w:r>
            <w:r>
              <w:rPr>
                <w:i/>
                <w:sz w:val="32"/>
              </w:rPr>
              <w:t>**</w:t>
            </w:r>
            <w:proofErr w:type="spellStart"/>
            <w:r>
              <w:rPr>
                <w:i/>
                <w:sz w:val="32"/>
              </w:rPr>
              <w:t>Thème</w:t>
            </w:r>
            <w:proofErr w:type="spellEnd"/>
            <w:r>
              <w:rPr>
                <w:i/>
                <w:sz w:val="32"/>
              </w:rPr>
              <w:t xml:space="preserve"> du </w:t>
            </w:r>
            <w:proofErr w:type="spellStart"/>
            <w:r>
              <w:rPr>
                <w:i/>
                <w:sz w:val="32"/>
              </w:rPr>
              <w:t>programme</w:t>
            </w:r>
            <w:proofErr w:type="spellEnd"/>
            <w:r>
              <w:rPr>
                <w:i/>
                <w:sz w:val="32"/>
              </w:rPr>
              <w:t>**</w:t>
            </w:r>
          </w:p>
        </w:tc>
        <w:tc>
          <w:tcPr>
            <w:tcW w:w="1446" w:type="dxa"/>
            <w:gridSpan w:val="2"/>
            <w:vMerge/>
          </w:tcPr>
          <w:p w:rsidR="00FE143C" w:rsidRDefault="00FE143C" w:rsidP="00AE0768">
            <w:pPr>
              <w:jc w:val="center"/>
            </w:pPr>
          </w:p>
        </w:tc>
      </w:tr>
      <w:tr w:rsidR="00FE143C" w:rsidTr="00AE0768">
        <w:tblPrEx>
          <w:jc w:val="left"/>
        </w:tblPrEx>
        <w:trPr>
          <w:gridAfter w:val="1"/>
          <w:wAfter w:w="10" w:type="dxa"/>
        </w:trPr>
        <w:tc>
          <w:tcPr>
            <w:tcW w:w="1449" w:type="dxa"/>
            <w:gridSpan w:val="2"/>
          </w:tcPr>
          <w:p w:rsidR="00FE143C" w:rsidRDefault="00FE143C" w:rsidP="00AE076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0A98">
              <w:rPr>
                <w:rFonts w:ascii="Times New Roman" w:hAnsi="Times New Roman" w:cs="Times New Roman"/>
                <w:b/>
                <w:sz w:val="24"/>
                <w:szCs w:val="24"/>
              </w:rPr>
              <w:t>Objectif(s</w:t>
            </w:r>
            <w:proofErr w:type="gramStart"/>
            <w:r w:rsidRPr="00380A98">
              <w:rPr>
                <w:rFonts w:ascii="Times New Roman" w:hAnsi="Times New Roman" w:cs="Times New Roman"/>
                <w:b/>
                <w:sz w:val="24"/>
                <w:szCs w:val="24"/>
              </w:rPr>
              <w:t>) :</w:t>
            </w:r>
            <w:proofErr w:type="gramEnd"/>
          </w:p>
        </w:tc>
        <w:tc>
          <w:tcPr>
            <w:tcW w:w="9007" w:type="dxa"/>
            <w:gridSpan w:val="2"/>
          </w:tcPr>
          <w:p w:rsidR="00FE143C" w:rsidRPr="00F31F20" w:rsidRDefault="00FE143C" w:rsidP="00FE143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Compétences travaillés**</w:t>
            </w:r>
          </w:p>
        </w:tc>
      </w:tr>
    </w:tbl>
    <w:p w:rsidR="00A64771" w:rsidRPr="00516CD3" w:rsidRDefault="00A64771" w:rsidP="009556C1">
      <w:pPr>
        <w:shd w:val="clear" w:color="auto" w:fill="BDD6EE" w:themeFill="accent1" w:themeFillTint="66"/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8"/>
          <w:szCs w:val="36"/>
          <w:lang w:val="fr-FR"/>
        </w:rPr>
      </w:pPr>
      <w:r w:rsidRPr="00516CD3">
        <w:rPr>
          <w:rFonts w:ascii="Verdana" w:hAnsi="Verdana" w:cs="Arial"/>
          <w:b/>
          <w:color w:val="000000" w:themeColor="text1"/>
          <w:sz w:val="28"/>
          <w:szCs w:val="36"/>
          <w:lang w:val="fr-FR"/>
        </w:rPr>
        <w:t>Exercice 1.</w:t>
      </w:r>
    </w:p>
    <w:p w:rsidR="00A64771" w:rsidRPr="00516CD3" w:rsidRDefault="00A64771" w:rsidP="009556C1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36"/>
          <w:lang w:val="fr-FR"/>
        </w:rPr>
      </w:pPr>
    </w:p>
    <w:p w:rsidR="001B7933" w:rsidRDefault="00FE143C" w:rsidP="009556C1">
      <w:pPr>
        <w:spacing w:after="0" w:line="240" w:lineRule="auto"/>
        <w:rPr>
          <w:rFonts w:ascii="Verdana" w:hAnsi="Verdana"/>
          <w:b/>
          <w:color w:val="000000" w:themeColor="text1"/>
          <w:szCs w:val="36"/>
          <w:lang w:val="fr-FR"/>
        </w:rPr>
      </w:pPr>
      <w:r>
        <w:rPr>
          <w:rFonts w:ascii="Verdana" w:hAnsi="Verdana"/>
          <w:b/>
          <w:color w:val="000000" w:themeColor="text1"/>
          <w:szCs w:val="36"/>
          <w:lang w:val="fr-FR"/>
        </w:rPr>
        <w:t>Questions</w:t>
      </w:r>
    </w:p>
    <w:p w:rsidR="00FE143C" w:rsidRDefault="00FE143C" w:rsidP="009556C1">
      <w:pPr>
        <w:spacing w:after="0" w:line="240" w:lineRule="auto"/>
        <w:rPr>
          <w:rFonts w:ascii="Verdana" w:hAnsi="Verdana"/>
          <w:b/>
          <w:color w:val="000000" w:themeColor="text1"/>
          <w:szCs w:val="36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FE143C" w:rsidRDefault="00FE143C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  <w:r w:rsidRPr="00516CD3">
        <w:rPr>
          <w:rFonts w:ascii="Verdana" w:hAnsi="Verdana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0F155" wp14:editId="14B73B4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610350" cy="581025"/>
                <wp:effectExtent l="0" t="0" r="19050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81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8F7" w:rsidRPr="006F229A" w:rsidRDefault="007C48F7" w:rsidP="007C48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emarques e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onseils</w:t>
                            </w:r>
                            <w:proofErr w:type="spellEnd"/>
                            <w:r w:rsidRPr="006F229A">
                              <w:rPr>
                                <w:b/>
                                <w:color w:val="000000" w:themeColor="text1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0F155" id="Rectangle : coins arrondis 21" o:spid="_x0000_s1026" style="position:absolute;margin-left:0;margin-top:.5pt;width:520.5pt;height:45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" fillcolor="#f2f2f2 [3052]" strokecolor="#7f7f7f [1612]" strokeweight="1pt">
                <v:stroke joinstyle="miter"/>
                <v:textbox>
                  <w:txbxContent>
                    <w:p w:rsidR="007C48F7" w:rsidRPr="006F229A" w:rsidRDefault="007C48F7" w:rsidP="007C48F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Remarques et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onseils</w:t>
                      </w:r>
                      <w:proofErr w:type="spellEnd"/>
                      <w:r w:rsidRPr="006F229A">
                        <w:rPr>
                          <w:b/>
                          <w:color w:val="000000" w:themeColor="text1"/>
                        </w:rPr>
                        <w:t> 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48F7" w:rsidRPr="007C48F7" w:rsidRDefault="007C48F7" w:rsidP="007C48F7">
      <w:pPr>
        <w:spacing w:after="0" w:line="240" w:lineRule="auto"/>
        <w:rPr>
          <w:rFonts w:ascii="Verdana" w:hAnsi="Verdana"/>
          <w:i/>
          <w:color w:val="000000" w:themeColor="text1"/>
          <w:szCs w:val="24"/>
          <w:lang w:val="fr-FR"/>
        </w:rPr>
      </w:pPr>
    </w:p>
    <w:p w:rsidR="007C48F7" w:rsidRPr="007C48F7" w:rsidRDefault="007C48F7" w:rsidP="007C48F7">
      <w:pPr>
        <w:spacing w:after="0" w:line="200" w:lineRule="exact"/>
        <w:rPr>
          <w:rFonts w:ascii="Verdana" w:hAnsi="Verdana"/>
          <w:b/>
          <w:i/>
          <w:color w:val="000000" w:themeColor="text1"/>
          <w:szCs w:val="24"/>
          <w:lang w:val="fr-FR"/>
        </w:rPr>
      </w:pPr>
    </w:p>
    <w:p w:rsidR="00BB5502" w:rsidRPr="007C48F7" w:rsidRDefault="00BB5502" w:rsidP="009556C1">
      <w:pPr>
        <w:pStyle w:val="Pieddepage"/>
        <w:rPr>
          <w:rFonts w:ascii="Arial" w:hAnsi="Arial" w:cs="Arial"/>
          <w:i/>
          <w:color w:val="000000" w:themeColor="text1"/>
          <w:lang w:val="fr-FR"/>
        </w:rPr>
      </w:pPr>
    </w:p>
    <w:tbl>
      <w:tblPr>
        <w:tblStyle w:val="Grilledutableau"/>
        <w:tblW w:w="10466" w:type="dxa"/>
        <w:tblInd w:w="-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24"/>
      </w:tblGrid>
      <w:tr w:rsidR="00BB5502" w:rsidRPr="007C48F7" w:rsidTr="00FE143C">
        <w:tc>
          <w:tcPr>
            <w:tcW w:w="2614" w:type="dxa"/>
            <w:shd w:val="clear" w:color="auto" w:fill="FF5D5D"/>
          </w:tcPr>
          <w:p w:rsidR="00BB5502" w:rsidRPr="007C48F7" w:rsidRDefault="00BB5502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0 à </w:t>
            </w:r>
            <w:r w:rsidR="00072B63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5</w:t>
            </w: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 bonnes réponses</w:t>
            </w:r>
          </w:p>
          <w:p w:rsidR="00BB5502" w:rsidRPr="007C48F7" w:rsidRDefault="00BB5502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Maîtrise insuffisante </w:t>
            </w:r>
          </w:p>
        </w:tc>
        <w:tc>
          <w:tcPr>
            <w:tcW w:w="2614" w:type="dxa"/>
            <w:shd w:val="clear" w:color="auto" w:fill="FFD966" w:themeFill="accent4" w:themeFillTint="99"/>
          </w:tcPr>
          <w:p w:rsidR="00BB5502" w:rsidRPr="007C48F7" w:rsidRDefault="00072B63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6 à 8</w:t>
            </w:r>
            <w:r w:rsidR="00BB5502"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 bonnes réponses</w:t>
            </w:r>
          </w:p>
          <w:p w:rsidR="00BB5502" w:rsidRPr="007C48F7" w:rsidRDefault="00BB5502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Maîtrise fragile</w:t>
            </w:r>
          </w:p>
        </w:tc>
        <w:tc>
          <w:tcPr>
            <w:tcW w:w="2614" w:type="dxa"/>
            <w:shd w:val="clear" w:color="auto" w:fill="92D050"/>
          </w:tcPr>
          <w:p w:rsidR="00BB5502" w:rsidRPr="007C48F7" w:rsidRDefault="00072B63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9 à 11</w:t>
            </w:r>
            <w:r w:rsidR="00BB5502"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 bonnes réponses</w:t>
            </w:r>
          </w:p>
          <w:p w:rsidR="00BB5502" w:rsidRPr="007C48F7" w:rsidRDefault="00BB5502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Maîtrise satisfaisante</w:t>
            </w:r>
          </w:p>
        </w:tc>
        <w:tc>
          <w:tcPr>
            <w:tcW w:w="2624" w:type="dxa"/>
            <w:shd w:val="clear" w:color="auto" w:fill="00B050"/>
          </w:tcPr>
          <w:p w:rsidR="00BB5502" w:rsidRPr="007C48F7" w:rsidRDefault="0003087D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1</w:t>
            </w:r>
            <w:r w:rsidR="00072B63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2</w:t>
            </w:r>
            <w:r w:rsidR="00BB5502"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 à 1</w:t>
            </w:r>
            <w:r w:rsidR="00072B63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4</w:t>
            </w:r>
            <w:r w:rsidR="00BB5502"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 xml:space="preserve"> bonnes réponses</w:t>
            </w:r>
          </w:p>
          <w:p w:rsidR="00BB5502" w:rsidRPr="007C48F7" w:rsidRDefault="00BB5502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  <w:r w:rsidRPr="007C48F7"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  <w:t>Très bonne maîtrise</w:t>
            </w:r>
          </w:p>
        </w:tc>
      </w:tr>
      <w:tr w:rsidR="00FE143C" w:rsidRPr="007C48F7" w:rsidTr="00FE143C">
        <w:tc>
          <w:tcPr>
            <w:tcW w:w="2614" w:type="dxa"/>
            <w:shd w:val="clear" w:color="auto" w:fill="FF5D5D"/>
          </w:tcPr>
          <w:p w:rsidR="00FE143C" w:rsidRPr="007C48F7" w:rsidRDefault="00FE143C" w:rsidP="00FE143C">
            <w:pPr>
              <w:pStyle w:val="Pieddepage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</w:p>
        </w:tc>
        <w:tc>
          <w:tcPr>
            <w:tcW w:w="2614" w:type="dxa"/>
            <w:shd w:val="clear" w:color="auto" w:fill="FFD966" w:themeFill="accent4" w:themeFillTint="99"/>
          </w:tcPr>
          <w:p w:rsidR="00FE143C" w:rsidRDefault="00FE143C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</w:p>
        </w:tc>
        <w:tc>
          <w:tcPr>
            <w:tcW w:w="2614" w:type="dxa"/>
            <w:shd w:val="clear" w:color="auto" w:fill="92D050"/>
          </w:tcPr>
          <w:p w:rsidR="00FE143C" w:rsidRDefault="00FE143C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</w:p>
        </w:tc>
        <w:tc>
          <w:tcPr>
            <w:tcW w:w="2624" w:type="dxa"/>
            <w:shd w:val="clear" w:color="auto" w:fill="00B050"/>
          </w:tcPr>
          <w:p w:rsidR="00FE143C" w:rsidRPr="007C48F7" w:rsidRDefault="00FE143C" w:rsidP="002B6C51">
            <w:pPr>
              <w:pStyle w:val="Pieddepage"/>
              <w:jc w:val="center"/>
              <w:rPr>
                <w:rFonts w:ascii="Arial" w:hAnsi="Arial" w:cs="Arial"/>
                <w:i/>
                <w:color w:val="000000" w:themeColor="text1"/>
                <w:sz w:val="20"/>
                <w:lang w:val="fr-FR"/>
              </w:rPr>
            </w:pPr>
          </w:p>
        </w:tc>
      </w:tr>
    </w:tbl>
    <w:p w:rsidR="00FE143C" w:rsidRDefault="00FE143C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89"/>
        <w:gridCol w:w="7571"/>
        <w:gridCol w:w="1436"/>
        <w:gridCol w:w="10"/>
      </w:tblGrid>
      <w:tr w:rsidR="00FE143C" w:rsidTr="00AE0768">
        <w:trPr>
          <w:trHeight w:val="379"/>
          <w:jc w:val="center"/>
        </w:trPr>
        <w:tc>
          <w:tcPr>
            <w:tcW w:w="1360" w:type="dxa"/>
            <w:vMerge w:val="restart"/>
          </w:tcPr>
          <w:p w:rsidR="00FE143C" w:rsidRPr="009E1DD3" w:rsidRDefault="00FE143C" w:rsidP="00AE076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A1E5669" wp14:editId="08E5E60C">
                  <wp:extent cx="726831" cy="716037"/>
                  <wp:effectExtent l="0" t="0" r="0" b="825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7" cy="73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2"/>
          </w:tcPr>
          <w:p w:rsidR="00FE143C" w:rsidRPr="00786BD1" w:rsidRDefault="00FE143C" w:rsidP="00AE076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**Matière**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FE143C" w:rsidRDefault="00FE143C" w:rsidP="00AE0768">
            <w:pPr>
              <w:jc w:val="center"/>
            </w:pPr>
            <w:r w:rsidRPr="009E1DD3">
              <w:rPr>
                <w:noProof/>
                <w:sz w:val="96"/>
                <w:lang w:eastAsia="fr-FR"/>
              </w:rPr>
              <w:drawing>
                <wp:inline distT="0" distB="0" distL="0" distR="0" wp14:anchorId="76B6FD0C" wp14:editId="6516B962">
                  <wp:extent cx="775854" cy="756417"/>
                  <wp:effectExtent l="0" t="0" r="5715" b="5715"/>
                  <wp:docPr id="28" name="Image 28" descr="C:\Users\Vercleven\Documents\Personnel\Autoentreprise et création d'entreprise\Projet E-learning\images et photos\Qr code mondefiduj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cleven\Documents\Personnel\Autoentreprise et création d'entreprise\Projet E-learning\images et photos\Qr code mondefidujo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3" t="12108" r="11345" b="12087"/>
                          <a:stretch/>
                        </pic:blipFill>
                        <pic:spPr bwMode="auto">
                          <a:xfrm>
                            <a:off x="0" y="0"/>
                            <a:ext cx="775854" cy="75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3C" w:rsidTr="00AE0768">
        <w:trPr>
          <w:trHeight w:val="383"/>
          <w:jc w:val="center"/>
        </w:trPr>
        <w:tc>
          <w:tcPr>
            <w:tcW w:w="1360" w:type="dxa"/>
            <w:vMerge/>
          </w:tcPr>
          <w:p w:rsidR="00FE143C" w:rsidRDefault="00FE143C" w:rsidP="00AE0768"/>
        </w:tc>
        <w:tc>
          <w:tcPr>
            <w:tcW w:w="7660" w:type="dxa"/>
            <w:gridSpan w:val="2"/>
          </w:tcPr>
          <w:p w:rsidR="00FE143C" w:rsidRPr="00F8731F" w:rsidRDefault="00FE143C" w:rsidP="00AE0768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**</w:t>
            </w:r>
            <w:proofErr w:type="spellStart"/>
            <w:r>
              <w:rPr>
                <w:sz w:val="32"/>
              </w:rPr>
              <w:t>Niveau</w:t>
            </w:r>
            <w:proofErr w:type="spellEnd"/>
            <w:r>
              <w:rPr>
                <w:sz w:val="32"/>
              </w:rPr>
              <w:t xml:space="preserve"> de </w:t>
            </w:r>
            <w:proofErr w:type="spellStart"/>
            <w:r>
              <w:rPr>
                <w:sz w:val="32"/>
              </w:rPr>
              <w:t>classe</w:t>
            </w:r>
            <w:proofErr w:type="spellEnd"/>
            <w:r>
              <w:rPr>
                <w:sz w:val="32"/>
              </w:rPr>
              <w:t>**</w:t>
            </w:r>
          </w:p>
        </w:tc>
        <w:tc>
          <w:tcPr>
            <w:tcW w:w="1446" w:type="dxa"/>
            <w:gridSpan w:val="2"/>
            <w:vMerge/>
          </w:tcPr>
          <w:p w:rsidR="00FE143C" w:rsidRDefault="00FE143C" w:rsidP="00AE0768">
            <w:pPr>
              <w:jc w:val="center"/>
            </w:pPr>
          </w:p>
        </w:tc>
      </w:tr>
      <w:tr w:rsidR="00FE143C" w:rsidTr="00AE0768">
        <w:trPr>
          <w:trHeight w:val="358"/>
          <w:jc w:val="center"/>
        </w:trPr>
        <w:tc>
          <w:tcPr>
            <w:tcW w:w="1360" w:type="dxa"/>
            <w:vMerge/>
          </w:tcPr>
          <w:p w:rsidR="00FE143C" w:rsidRDefault="00FE143C" w:rsidP="00AE0768"/>
        </w:tc>
        <w:tc>
          <w:tcPr>
            <w:tcW w:w="7660" w:type="dxa"/>
            <w:gridSpan w:val="2"/>
          </w:tcPr>
          <w:p w:rsidR="00FE143C" w:rsidRPr="00786BD1" w:rsidRDefault="00FE143C" w:rsidP="00AE0768">
            <w:pPr>
              <w:spacing w:after="0" w:line="240" w:lineRule="auto"/>
              <w:jc w:val="center"/>
              <w:rPr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8E665B" wp14:editId="0DF99192">
                      <wp:simplePos x="0" y="0"/>
                      <wp:positionH relativeFrom="margin">
                        <wp:posOffset>-882015</wp:posOffset>
                      </wp:positionH>
                      <wp:positionV relativeFrom="paragraph">
                        <wp:posOffset>288290</wp:posOffset>
                      </wp:positionV>
                      <wp:extent cx="6511550" cy="45719"/>
                      <wp:effectExtent l="0" t="0" r="381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1550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shade val="30000"/>
                                      <a:satMod val="115000"/>
                                    </a:schemeClr>
                                  </a:gs>
                                  <a:gs pos="40000">
                                    <a:schemeClr val="accen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B94EA" id="Rectangle 26" o:spid="_x0000_s1026" style="position:absolute;margin-left:-69.45pt;margin-top:22.7pt;width:512.7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" fillcolor="#122e47 [964]" stroked="f" strokeweight="1pt">
                      <v:fill color2="#deeaf6 [660]" rotate="t" angle="180" colors="0 #2c5981;26214f #4382ba;1 #deebf7" focus="100%" type="gradient"/>
                      <w10:wrap anchorx="margin"/>
                    </v:rect>
                  </w:pict>
                </mc:Fallback>
              </mc:AlternateContent>
            </w:r>
            <w:r>
              <w:rPr>
                <w:i/>
                <w:sz w:val="32"/>
              </w:rPr>
              <w:t>**</w:t>
            </w:r>
            <w:proofErr w:type="spellStart"/>
            <w:r>
              <w:rPr>
                <w:i/>
                <w:sz w:val="32"/>
              </w:rPr>
              <w:t>Thème</w:t>
            </w:r>
            <w:proofErr w:type="spellEnd"/>
            <w:r>
              <w:rPr>
                <w:i/>
                <w:sz w:val="32"/>
              </w:rPr>
              <w:t xml:space="preserve"> du </w:t>
            </w:r>
            <w:proofErr w:type="spellStart"/>
            <w:r>
              <w:rPr>
                <w:i/>
                <w:sz w:val="32"/>
              </w:rPr>
              <w:t>programme</w:t>
            </w:r>
            <w:proofErr w:type="spellEnd"/>
            <w:r>
              <w:rPr>
                <w:i/>
                <w:sz w:val="32"/>
              </w:rPr>
              <w:t>**</w:t>
            </w:r>
          </w:p>
        </w:tc>
        <w:tc>
          <w:tcPr>
            <w:tcW w:w="1446" w:type="dxa"/>
            <w:gridSpan w:val="2"/>
            <w:vMerge/>
          </w:tcPr>
          <w:p w:rsidR="00FE143C" w:rsidRDefault="00FE143C" w:rsidP="00AE0768">
            <w:pPr>
              <w:jc w:val="center"/>
            </w:pPr>
          </w:p>
        </w:tc>
      </w:tr>
      <w:tr w:rsidR="00FE143C" w:rsidRPr="00F31F20" w:rsidTr="00AE0768">
        <w:tblPrEx>
          <w:jc w:val="left"/>
        </w:tblPrEx>
        <w:trPr>
          <w:gridAfter w:val="1"/>
          <w:wAfter w:w="10" w:type="dxa"/>
        </w:trPr>
        <w:tc>
          <w:tcPr>
            <w:tcW w:w="1449" w:type="dxa"/>
            <w:gridSpan w:val="2"/>
          </w:tcPr>
          <w:p w:rsidR="00FE143C" w:rsidRDefault="00FE143C" w:rsidP="00AE076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0A98">
              <w:rPr>
                <w:rFonts w:ascii="Times New Roman" w:hAnsi="Times New Roman" w:cs="Times New Roman"/>
                <w:b/>
                <w:sz w:val="24"/>
                <w:szCs w:val="24"/>
              </w:rPr>
              <w:t>Objectif(s</w:t>
            </w:r>
            <w:proofErr w:type="gramStart"/>
            <w:r w:rsidRPr="00380A98">
              <w:rPr>
                <w:rFonts w:ascii="Times New Roman" w:hAnsi="Times New Roman" w:cs="Times New Roman"/>
                <w:b/>
                <w:sz w:val="24"/>
                <w:szCs w:val="24"/>
              </w:rPr>
              <w:t>) :</w:t>
            </w:r>
            <w:proofErr w:type="gramEnd"/>
          </w:p>
        </w:tc>
        <w:tc>
          <w:tcPr>
            <w:tcW w:w="9007" w:type="dxa"/>
            <w:gridSpan w:val="2"/>
          </w:tcPr>
          <w:p w:rsidR="00FE143C" w:rsidRPr="00F31F20" w:rsidRDefault="00FE143C" w:rsidP="00AE076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Compétences travaillés**</w:t>
            </w:r>
          </w:p>
        </w:tc>
      </w:tr>
    </w:tbl>
    <w:p w:rsidR="001E2C33" w:rsidRPr="00516CD3" w:rsidRDefault="00FE143C" w:rsidP="001E2C33">
      <w:pPr>
        <w:shd w:val="clear" w:color="auto" w:fill="BDD6EE" w:themeFill="accent1" w:themeFillTint="66"/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8"/>
          <w:szCs w:val="36"/>
          <w:lang w:val="fr-FR"/>
        </w:rPr>
      </w:pPr>
      <w:r w:rsidRPr="00516CD3">
        <w:rPr>
          <w:rFonts w:ascii="Verdana" w:hAnsi="Verdana" w:cs="Arial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E382E" wp14:editId="349E0DB6">
                <wp:simplePos x="0" y="0"/>
                <wp:positionH relativeFrom="margin">
                  <wp:align>right</wp:align>
                </wp:positionH>
                <wp:positionV relativeFrom="paragraph">
                  <wp:posOffset>-155587</wp:posOffset>
                </wp:positionV>
                <wp:extent cx="1511935" cy="457835"/>
                <wp:effectExtent l="76200" t="133350" r="50165" b="13271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8292">
                          <a:off x="0" y="0"/>
                          <a:ext cx="1511935" cy="4578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33" w:rsidRPr="002A2041" w:rsidRDefault="001E2C33" w:rsidP="001E2C33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806000" w:themeColor="accent4" w:themeShade="80"/>
                                <w:sz w:val="56"/>
                              </w:rPr>
                            </w:pPr>
                            <w:r w:rsidRPr="002A2041">
                              <w:rPr>
                                <w:rFonts w:ascii="Kunstler Script" w:hAnsi="Kunstler Script"/>
                                <w:b/>
                                <w:color w:val="806000" w:themeColor="accent4" w:themeShade="80"/>
                                <w:sz w:val="56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382E" id="Rectangle : coins arrondis 9" o:spid="_x0000_s1027" style="position:absolute;left:0;text-align:left;margin-left:67.85pt;margin-top:-12.25pt;width:119.05pt;height:36.05pt;rotation:-427850fd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" fillcolor="#ffd966 [1943]" strokecolor="#bf8f00 [2407]" strokeweight="1pt">
                <v:stroke joinstyle="miter"/>
                <v:textbox>
                  <w:txbxContent>
                    <w:p w:rsidR="001E2C33" w:rsidRPr="002A2041" w:rsidRDefault="001E2C33" w:rsidP="001E2C33">
                      <w:pPr>
                        <w:jc w:val="center"/>
                        <w:rPr>
                          <w:rFonts w:ascii="Kunstler Script" w:hAnsi="Kunstler Script"/>
                          <w:b/>
                          <w:color w:val="806000" w:themeColor="accent4" w:themeShade="80"/>
                          <w:sz w:val="56"/>
                        </w:rPr>
                      </w:pPr>
                      <w:r w:rsidRPr="002A2041">
                        <w:rPr>
                          <w:rFonts w:ascii="Kunstler Script" w:hAnsi="Kunstler Script"/>
                          <w:b/>
                          <w:color w:val="806000" w:themeColor="accent4" w:themeShade="80"/>
                          <w:sz w:val="56"/>
                        </w:rPr>
                        <w:t>Corre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2C33" w:rsidRPr="00516CD3">
        <w:rPr>
          <w:rFonts w:ascii="Verdana" w:hAnsi="Verdana" w:cs="Arial"/>
          <w:b/>
          <w:color w:val="000000" w:themeColor="text1"/>
          <w:sz w:val="28"/>
          <w:szCs w:val="36"/>
          <w:lang w:val="fr-FR"/>
        </w:rPr>
        <w:t>Exercice 1.</w:t>
      </w:r>
    </w:p>
    <w:p w:rsidR="001E2C33" w:rsidRPr="00516CD3" w:rsidRDefault="001E2C33" w:rsidP="001E2C33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36"/>
          <w:lang w:val="fr-FR"/>
        </w:rPr>
      </w:pPr>
    </w:p>
    <w:p w:rsidR="001E2C33" w:rsidRDefault="00FE143C" w:rsidP="00FE143C">
      <w:pPr>
        <w:spacing w:after="160" w:line="259" w:lineRule="auto"/>
        <w:rPr>
          <w:rFonts w:ascii="Verdana" w:hAnsi="Verdana"/>
          <w:b/>
          <w:color w:val="FF0000"/>
          <w:sz w:val="32"/>
          <w:lang w:val="fr-FR"/>
        </w:rPr>
      </w:pPr>
      <w:r>
        <w:rPr>
          <w:rFonts w:ascii="Verdana" w:hAnsi="Verdana"/>
          <w:b/>
          <w:color w:val="000000" w:themeColor="text1"/>
          <w:szCs w:val="36"/>
          <w:lang w:val="fr-FR"/>
        </w:rPr>
        <w:t>Questions</w:t>
      </w:r>
      <w:bookmarkStart w:id="0" w:name="_GoBack"/>
      <w:bookmarkEnd w:id="0"/>
    </w:p>
    <w:sectPr w:rsidR="001E2C33" w:rsidSect="00B06A1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AA" w:rsidRDefault="00875AAA" w:rsidP="00BB5502">
      <w:pPr>
        <w:spacing w:after="0" w:line="240" w:lineRule="auto"/>
      </w:pPr>
      <w:r>
        <w:separator/>
      </w:r>
    </w:p>
  </w:endnote>
  <w:endnote w:type="continuationSeparator" w:id="0">
    <w:p w:rsidR="00875AAA" w:rsidRDefault="00875AAA" w:rsidP="00BB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502" w:rsidRPr="00EC62AE" w:rsidRDefault="00BB5502" w:rsidP="00BB5502">
    <w:pPr>
      <w:pStyle w:val="Pieddepage"/>
      <w:jc w:val="right"/>
      <w:rPr>
        <w:color w:val="000000" w:themeColor="text1"/>
      </w:rPr>
    </w:pPr>
    <w:r w:rsidRPr="00EC62AE">
      <w:rPr>
        <w:color w:val="000000" w:themeColor="text1"/>
      </w:rPr>
      <w:t>https://mondefidujour.fr/</w:t>
    </w:r>
  </w:p>
  <w:p w:rsidR="00BB5502" w:rsidRPr="00BB5502" w:rsidRDefault="00BB5502" w:rsidP="00BB55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AA" w:rsidRDefault="00875AAA" w:rsidP="00BB5502">
      <w:pPr>
        <w:spacing w:after="0" w:line="240" w:lineRule="auto"/>
      </w:pPr>
      <w:r>
        <w:separator/>
      </w:r>
    </w:p>
  </w:footnote>
  <w:footnote w:type="continuationSeparator" w:id="0">
    <w:p w:rsidR="00875AAA" w:rsidRDefault="00875AAA" w:rsidP="00BB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54131"/>
    <w:multiLevelType w:val="hybridMultilevel"/>
    <w:tmpl w:val="0C545C36"/>
    <w:lvl w:ilvl="0" w:tplc="D78E1070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1F"/>
    <w:rsid w:val="0003087D"/>
    <w:rsid w:val="00072B63"/>
    <w:rsid w:val="0009272B"/>
    <w:rsid w:val="000A61DD"/>
    <w:rsid w:val="000B5EF8"/>
    <w:rsid w:val="001B7933"/>
    <w:rsid w:val="001C0366"/>
    <w:rsid w:val="001E2C33"/>
    <w:rsid w:val="00256F76"/>
    <w:rsid w:val="00295B7E"/>
    <w:rsid w:val="002F5EC1"/>
    <w:rsid w:val="00321383"/>
    <w:rsid w:val="003271F4"/>
    <w:rsid w:val="003515B3"/>
    <w:rsid w:val="003779BE"/>
    <w:rsid w:val="003C3D92"/>
    <w:rsid w:val="003D5B0C"/>
    <w:rsid w:val="0041499F"/>
    <w:rsid w:val="00444758"/>
    <w:rsid w:val="00483E04"/>
    <w:rsid w:val="00516CD3"/>
    <w:rsid w:val="00551850"/>
    <w:rsid w:val="005941BE"/>
    <w:rsid w:val="005A12D7"/>
    <w:rsid w:val="005B3421"/>
    <w:rsid w:val="005E5405"/>
    <w:rsid w:val="005E678A"/>
    <w:rsid w:val="00614BCF"/>
    <w:rsid w:val="00651058"/>
    <w:rsid w:val="00655695"/>
    <w:rsid w:val="00684473"/>
    <w:rsid w:val="00712B98"/>
    <w:rsid w:val="00790D5A"/>
    <w:rsid w:val="007A0797"/>
    <w:rsid w:val="007C48F7"/>
    <w:rsid w:val="007C49C5"/>
    <w:rsid w:val="007D0E97"/>
    <w:rsid w:val="00875AAA"/>
    <w:rsid w:val="008B4944"/>
    <w:rsid w:val="008B6C8B"/>
    <w:rsid w:val="008E63B0"/>
    <w:rsid w:val="00935CF8"/>
    <w:rsid w:val="00952D65"/>
    <w:rsid w:val="009556C1"/>
    <w:rsid w:val="009821D0"/>
    <w:rsid w:val="009A0481"/>
    <w:rsid w:val="009A3958"/>
    <w:rsid w:val="009F2E0C"/>
    <w:rsid w:val="00A36AC1"/>
    <w:rsid w:val="00A42060"/>
    <w:rsid w:val="00A64771"/>
    <w:rsid w:val="00A92C90"/>
    <w:rsid w:val="00AD0A34"/>
    <w:rsid w:val="00AF2405"/>
    <w:rsid w:val="00B06A15"/>
    <w:rsid w:val="00B96928"/>
    <w:rsid w:val="00BB1409"/>
    <w:rsid w:val="00BB5502"/>
    <w:rsid w:val="00BE31D9"/>
    <w:rsid w:val="00BF158E"/>
    <w:rsid w:val="00C11BDC"/>
    <w:rsid w:val="00C54148"/>
    <w:rsid w:val="00C67AC8"/>
    <w:rsid w:val="00C742CC"/>
    <w:rsid w:val="00CB6888"/>
    <w:rsid w:val="00D40D48"/>
    <w:rsid w:val="00EC4E33"/>
    <w:rsid w:val="00EF7EF0"/>
    <w:rsid w:val="00F155B7"/>
    <w:rsid w:val="00F8731F"/>
    <w:rsid w:val="00FC2DBC"/>
    <w:rsid w:val="00FE143C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6A4F"/>
  <w15:chartTrackingRefBased/>
  <w15:docId w15:val="{AAA6C519-B009-4F9C-BCEB-0FA06FE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6C1"/>
    <w:pPr>
      <w:spacing w:after="200" w:line="276" w:lineRule="auto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6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4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F5E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5EC1"/>
    <w:rPr>
      <w:color w:val="605E5C"/>
      <w:shd w:val="clear" w:color="auto" w:fill="E1DFDD"/>
    </w:rPr>
  </w:style>
  <w:style w:type="paragraph" w:customStyle="1" w:styleId="marg-t-35">
    <w:name w:val="marg-t-35"/>
    <w:basedOn w:val="Normal"/>
    <w:rsid w:val="002F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EC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B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502"/>
  </w:style>
  <w:style w:type="paragraph" w:styleId="En-tte">
    <w:name w:val="header"/>
    <w:basedOn w:val="Normal"/>
    <w:link w:val="En-tteCar"/>
    <w:uiPriority w:val="99"/>
    <w:unhideWhenUsed/>
    <w:rsid w:val="00BB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502"/>
  </w:style>
  <w:style w:type="paragraph" w:styleId="Paragraphedeliste">
    <w:name w:val="List Paragraph"/>
    <w:basedOn w:val="Normal"/>
    <w:uiPriority w:val="34"/>
    <w:qFormat/>
    <w:rsid w:val="003779BE"/>
    <w:pPr>
      <w:spacing w:after="160" w:line="259" w:lineRule="auto"/>
      <w:ind w:left="720"/>
      <w:contextualSpacing/>
    </w:pPr>
    <w:rPr>
      <w:rFonts w:eastAsia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FB8E-DCD3-4CD6-9FBB-49E5F26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VERCLEVEN</dc:creator>
  <cp:keywords/>
  <dc:description/>
  <cp:lastModifiedBy>Stéphane VERCLEVEN</cp:lastModifiedBy>
  <cp:revision>3</cp:revision>
  <cp:lastPrinted>2025-11-28T15:22:00Z</cp:lastPrinted>
  <dcterms:created xsi:type="dcterms:W3CDTF">2026-01-20T20:14:00Z</dcterms:created>
  <dcterms:modified xsi:type="dcterms:W3CDTF">2026-01-20T20:23:00Z</dcterms:modified>
</cp:coreProperties>
</file>